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41413A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08E242A7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54334C">
        <w:rPr>
          <w:sz w:val="28"/>
          <w:szCs w:val="28"/>
        </w:rPr>
        <w:t>02</w:t>
      </w:r>
      <w:r w:rsidR="00DC1E0D">
        <w:rPr>
          <w:sz w:val="28"/>
          <w:szCs w:val="28"/>
        </w:rPr>
        <w:t>/</w:t>
      </w:r>
      <w:r w:rsidR="00C05A2B">
        <w:rPr>
          <w:sz w:val="28"/>
          <w:szCs w:val="28"/>
        </w:rPr>
        <w:t>07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4714FF98" w14:textId="77777777" w:rsidR="00206B4D" w:rsidRDefault="007500A3" w:rsidP="00E476DA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F4A2047" w14:textId="77777777" w:rsidR="00206B4D" w:rsidRDefault="00206B4D" w:rsidP="00E476DA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BC1BB02" w14:textId="39F22BE5" w:rsidR="00E476DA" w:rsidRDefault="00E476DA" w:rsidP="00E476DA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 : </w:t>
            </w:r>
            <w:r w:rsidR="008164B4" w:rsidRPr="008164B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614</w:t>
            </w:r>
          </w:p>
          <w:p w14:paraId="523026E0" w14:textId="77777777" w:rsidR="00E476DA" w:rsidRDefault="00E476DA" w:rsidP="00E476DA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0D638AD" w14:textId="702DDFE9" w:rsidR="00206B4D" w:rsidRDefault="008164B4" w:rsidP="008164B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reate setup from source tree.</w:t>
            </w:r>
          </w:p>
          <w:p w14:paraId="2AF3DBA4" w14:textId="278F575A" w:rsidR="008164B4" w:rsidRDefault="008164B4" w:rsidP="008164B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ind problem of attachment file name not display in</w:t>
            </w:r>
          </w:p>
          <w:p w14:paraId="5331622A" w14:textId="3D52A05C" w:rsidR="00CA5843" w:rsidRPr="00206B4D" w:rsidRDefault="00CA5843" w:rsidP="008164B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ind problem in all browser.</w:t>
            </w:r>
          </w:p>
          <w:p w14:paraId="29A7E56A" w14:textId="77777777" w:rsidR="00206B4D" w:rsidRPr="00206B4D" w:rsidRDefault="00206B4D" w:rsidP="00206B4D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94549A1" w14:textId="3D468354" w:rsidR="007757FA" w:rsidRDefault="007757FA" w:rsidP="007757FA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 : </w:t>
            </w:r>
            <w:r w:rsidR="008164B4" w:rsidRPr="008164B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613</w:t>
            </w:r>
          </w:p>
          <w:p w14:paraId="73FAB3C6" w14:textId="0B0E2C35" w:rsidR="007757FA" w:rsidRDefault="007757FA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6900892" w14:textId="30D7CF54" w:rsidR="00CA5843" w:rsidRDefault="00CA5843" w:rsidP="00CA584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A5843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As per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iscuss with jayesh sir suggest client check import data using excel file.</w:t>
            </w:r>
          </w:p>
          <w:p w14:paraId="3F228A1A" w14:textId="77777777" w:rsidR="00CA5843" w:rsidRDefault="00CA5843" w:rsidP="00CA5843">
            <w:pPr>
              <w:pStyle w:val="ListParagraph"/>
              <w:ind w:left="108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239A54D" w14:textId="4DC2A436" w:rsidR="00CA5843" w:rsidRPr="00CA5843" w:rsidRDefault="00CA5843" w:rsidP="00CA584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Import data different different type.  </w:t>
            </w:r>
          </w:p>
          <w:p w14:paraId="3901763B" w14:textId="6FD5BD69" w:rsidR="00206B4D" w:rsidRPr="00CA5843" w:rsidRDefault="00206B4D" w:rsidP="00CA5843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90A0EF6" w14:textId="2B18E329" w:rsidR="00206B4D" w:rsidRDefault="00206B4D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(help of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kalyani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14:paraId="33CD83EA" w14:textId="77777777" w:rsidR="00206B4D" w:rsidRDefault="00206B4D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C4A9B06" w14:textId="680FAF70" w:rsidR="007F6C50" w:rsidRPr="008164B4" w:rsidRDefault="008164B4" w:rsidP="008164B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Help 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kalyan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or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get data from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moc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table user wise.</w:t>
            </w:r>
          </w:p>
          <w:p w14:paraId="5AD9E533" w14:textId="160FE5D8" w:rsidR="001804E8" w:rsidRPr="006720D2" w:rsidRDefault="001804E8" w:rsidP="00E476DA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6AC51014" w:rsidR="00B05C7F" w:rsidRPr="00640E8A" w:rsidRDefault="001804E8" w:rsidP="00640E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40E8A" w:rsidRPr="001804E8">
              <w:rPr>
                <w:b/>
                <w:bCs/>
                <w:sz w:val="24"/>
                <w:szCs w:val="24"/>
              </w:rPr>
              <w:t xml:space="preserve"> </w:t>
            </w:r>
            <w:r w:rsidR="006A60B4">
              <w:rPr>
                <w:rFonts w:ascii="Arial" w:hAnsi="Arial" w:cs="Arial"/>
                <w:b/>
                <w:color w:val="333333"/>
                <w:shd w:val="clear" w:color="auto" w:fill="FFFFFF"/>
              </w:rPr>
              <w:t>8</w:t>
            </w:r>
            <w:r w:rsidRPr="001804E8">
              <w:rPr>
                <w:rFonts w:ascii="Arial" w:hAnsi="Arial" w:cs="Arial"/>
                <w:b/>
                <w:color w:val="333333"/>
                <w:shd w:val="clear" w:color="auto" w:fill="FFFFFF"/>
              </w:rPr>
              <w:t>:30</w:t>
            </w:r>
            <w:r w:rsidR="00640E8A" w:rsidRPr="006720D2">
              <w:rPr>
                <w:b/>
                <w:bCs/>
                <w:sz w:val="24"/>
                <w:szCs w:val="24"/>
              </w:rPr>
              <w:t xml:space="preserve"> hrs.</w:t>
            </w:r>
          </w:p>
        </w:tc>
      </w:tr>
    </w:tbl>
    <w:p w14:paraId="4DB7FB8E" w14:textId="5887685E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  <w:r w:rsidR="006720D2">
        <w:rPr>
          <w:sz w:val="28"/>
          <w:szCs w:val="28"/>
        </w:rPr>
        <w:tab/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DB4997"/>
    <w:multiLevelType w:val="hybridMultilevel"/>
    <w:tmpl w:val="49B89B9A"/>
    <w:lvl w:ilvl="0" w:tplc="391C3804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3C5"/>
    <w:multiLevelType w:val="hybridMultilevel"/>
    <w:tmpl w:val="2FBE0B9E"/>
    <w:lvl w:ilvl="0" w:tplc="AD02D342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4D437C9"/>
    <w:multiLevelType w:val="hybridMultilevel"/>
    <w:tmpl w:val="54B2A35A"/>
    <w:lvl w:ilvl="0" w:tplc="664AA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A780E"/>
    <w:multiLevelType w:val="hybridMultilevel"/>
    <w:tmpl w:val="C5B8B5A6"/>
    <w:lvl w:ilvl="0" w:tplc="A48AD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81D62"/>
    <w:multiLevelType w:val="hybridMultilevel"/>
    <w:tmpl w:val="E090817C"/>
    <w:lvl w:ilvl="0" w:tplc="771AB3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B4624F"/>
    <w:multiLevelType w:val="hybridMultilevel"/>
    <w:tmpl w:val="E9A03A34"/>
    <w:lvl w:ilvl="0" w:tplc="8A1CC0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765CE"/>
    <w:multiLevelType w:val="hybridMultilevel"/>
    <w:tmpl w:val="7CA8B816"/>
    <w:lvl w:ilvl="0" w:tplc="74B025C6"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7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F5BFD"/>
    <w:multiLevelType w:val="hybridMultilevel"/>
    <w:tmpl w:val="7CCABE8C"/>
    <w:lvl w:ilvl="0" w:tplc="D1F2CF3A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>
    <w:nsid w:val="49561FD6"/>
    <w:multiLevelType w:val="multilevel"/>
    <w:tmpl w:val="18C8E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2DB6107"/>
    <w:multiLevelType w:val="hybridMultilevel"/>
    <w:tmpl w:val="5D424066"/>
    <w:lvl w:ilvl="0" w:tplc="1340FC2A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56B35A6A"/>
    <w:multiLevelType w:val="hybridMultilevel"/>
    <w:tmpl w:val="1F22D006"/>
    <w:lvl w:ilvl="0" w:tplc="7C0A0766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9F5070"/>
    <w:multiLevelType w:val="hybridMultilevel"/>
    <w:tmpl w:val="EA3A74EE"/>
    <w:lvl w:ilvl="0" w:tplc="8E7A76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1D2D54"/>
    <w:multiLevelType w:val="hybridMultilevel"/>
    <w:tmpl w:val="05B8C540"/>
    <w:lvl w:ilvl="0" w:tplc="88500AF8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2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BE679F"/>
    <w:multiLevelType w:val="hybridMultilevel"/>
    <w:tmpl w:val="0432643A"/>
    <w:lvl w:ilvl="0" w:tplc="2D206B40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6757A"/>
    <w:multiLevelType w:val="hybridMultilevel"/>
    <w:tmpl w:val="C1B2434E"/>
    <w:lvl w:ilvl="0" w:tplc="E5D0F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06E42"/>
    <w:multiLevelType w:val="multilevel"/>
    <w:tmpl w:val="32E01B0A"/>
    <w:lvl w:ilvl="0">
      <w:start w:val="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color w:val="333333"/>
        <w:sz w:val="22"/>
      </w:rPr>
    </w:lvl>
    <w:lvl w:ilvl="1">
      <w:start w:val="30"/>
      <w:numFmt w:val="decimal"/>
      <w:lvlText w:val="%1.%2"/>
      <w:lvlJc w:val="left"/>
      <w:pPr>
        <w:ind w:left="1110" w:hanging="720"/>
      </w:pPr>
      <w:rPr>
        <w:rFonts w:ascii="Arial" w:hAnsi="Arial" w:cs="Arial" w:hint="default"/>
        <w:color w:val="333333"/>
        <w:sz w:val="22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Arial" w:hAnsi="Arial" w:cs="Arial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ascii="Arial" w:hAnsi="Arial" w:cs="Arial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ascii="Arial" w:hAnsi="Arial" w:cs="Arial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ascii="Arial" w:hAnsi="Arial" w:cs="Arial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ascii="Arial" w:hAnsi="Arial" w:cs="Arial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ascii="Arial" w:hAnsi="Arial" w:cs="Arial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ascii="Arial" w:hAnsi="Arial" w:cs="Arial" w:hint="default"/>
        <w:color w:val="333333"/>
        <w:sz w:val="22"/>
      </w:rPr>
    </w:lvl>
  </w:abstractNum>
  <w:abstractNum w:abstractNumId="41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43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4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17"/>
  </w:num>
  <w:num w:numId="4">
    <w:abstractNumId w:val="10"/>
  </w:num>
  <w:num w:numId="5">
    <w:abstractNumId w:val="11"/>
  </w:num>
  <w:num w:numId="6">
    <w:abstractNumId w:val="4"/>
  </w:num>
  <w:num w:numId="7">
    <w:abstractNumId w:val="41"/>
  </w:num>
  <w:num w:numId="8">
    <w:abstractNumId w:val="35"/>
  </w:num>
  <w:num w:numId="9">
    <w:abstractNumId w:val="2"/>
  </w:num>
  <w:num w:numId="10">
    <w:abstractNumId w:val="22"/>
  </w:num>
  <w:num w:numId="11">
    <w:abstractNumId w:val="24"/>
  </w:num>
  <w:num w:numId="12">
    <w:abstractNumId w:val="23"/>
  </w:num>
  <w:num w:numId="13">
    <w:abstractNumId w:val="20"/>
  </w:num>
  <w:num w:numId="14">
    <w:abstractNumId w:val="36"/>
  </w:num>
  <w:num w:numId="15">
    <w:abstractNumId w:val="12"/>
  </w:num>
  <w:num w:numId="16">
    <w:abstractNumId w:val="21"/>
  </w:num>
  <w:num w:numId="17">
    <w:abstractNumId w:val="34"/>
  </w:num>
  <w:num w:numId="18">
    <w:abstractNumId w:val="25"/>
  </w:num>
  <w:num w:numId="19">
    <w:abstractNumId w:val="32"/>
  </w:num>
  <w:num w:numId="20">
    <w:abstractNumId w:val="37"/>
  </w:num>
  <w:num w:numId="21">
    <w:abstractNumId w:val="5"/>
  </w:num>
  <w:num w:numId="22">
    <w:abstractNumId w:val="0"/>
  </w:num>
  <w:num w:numId="23">
    <w:abstractNumId w:val="44"/>
  </w:num>
  <w:num w:numId="24">
    <w:abstractNumId w:val="29"/>
  </w:num>
  <w:num w:numId="25">
    <w:abstractNumId w:val="3"/>
  </w:num>
  <w:num w:numId="26">
    <w:abstractNumId w:val="43"/>
  </w:num>
  <w:num w:numId="27">
    <w:abstractNumId w:val="45"/>
  </w:num>
  <w:num w:numId="28">
    <w:abstractNumId w:val="33"/>
  </w:num>
  <w:num w:numId="29">
    <w:abstractNumId w:val="26"/>
  </w:num>
  <w:num w:numId="30">
    <w:abstractNumId w:val="15"/>
  </w:num>
  <w:num w:numId="31">
    <w:abstractNumId w:val="28"/>
  </w:num>
  <w:num w:numId="32">
    <w:abstractNumId w:val="1"/>
  </w:num>
  <w:num w:numId="33">
    <w:abstractNumId w:val="39"/>
  </w:num>
  <w:num w:numId="34">
    <w:abstractNumId w:val="31"/>
  </w:num>
  <w:num w:numId="35">
    <w:abstractNumId w:val="14"/>
  </w:num>
  <w:num w:numId="36">
    <w:abstractNumId w:val="38"/>
  </w:num>
  <w:num w:numId="37">
    <w:abstractNumId w:val="18"/>
  </w:num>
  <w:num w:numId="38">
    <w:abstractNumId w:val="13"/>
  </w:num>
  <w:num w:numId="39">
    <w:abstractNumId w:val="40"/>
  </w:num>
  <w:num w:numId="40">
    <w:abstractNumId w:val="27"/>
  </w:num>
  <w:num w:numId="41">
    <w:abstractNumId w:val="19"/>
  </w:num>
  <w:num w:numId="42">
    <w:abstractNumId w:val="6"/>
  </w:num>
  <w:num w:numId="43">
    <w:abstractNumId w:val="9"/>
  </w:num>
  <w:num w:numId="44">
    <w:abstractNumId w:val="7"/>
  </w:num>
  <w:num w:numId="45">
    <w:abstractNumId w:val="8"/>
  </w:num>
  <w:num w:numId="4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48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391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419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192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04E8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A3C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B4D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377AB"/>
    <w:rsid w:val="002401D5"/>
    <w:rsid w:val="00240B72"/>
    <w:rsid w:val="00240DA6"/>
    <w:rsid w:val="00240F7E"/>
    <w:rsid w:val="00242943"/>
    <w:rsid w:val="0024300E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6999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4617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556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4D2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29E2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27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34C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993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0E8A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62D"/>
    <w:rsid w:val="00671BD7"/>
    <w:rsid w:val="006720D2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0B4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B7DD1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084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7FA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6C50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4B4"/>
    <w:rsid w:val="00816518"/>
    <w:rsid w:val="0081664B"/>
    <w:rsid w:val="00816A2C"/>
    <w:rsid w:val="0081753F"/>
    <w:rsid w:val="008175D7"/>
    <w:rsid w:val="00817850"/>
    <w:rsid w:val="0082168F"/>
    <w:rsid w:val="00821B51"/>
    <w:rsid w:val="00822DC4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291C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896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7D5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1DB6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A70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2E1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4CD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3E64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1B0"/>
    <w:rsid w:val="00A132AE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6A2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A2B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1BA2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27F4E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813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808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843"/>
    <w:rsid w:val="00CA5C87"/>
    <w:rsid w:val="00CA6406"/>
    <w:rsid w:val="00CA6C75"/>
    <w:rsid w:val="00CA6E4E"/>
    <w:rsid w:val="00CA7EB4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772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07FD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46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476DA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03D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55D2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AEB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A61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18D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632E-CC6B-4406-88CF-5B14AD67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348</cp:revision>
  <dcterms:created xsi:type="dcterms:W3CDTF">2019-02-18T14:36:00Z</dcterms:created>
  <dcterms:modified xsi:type="dcterms:W3CDTF">2020-07-04T10:58:00Z</dcterms:modified>
</cp:coreProperties>
</file>